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335572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335572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56281E">
        <w:rPr>
          <w:rFonts w:ascii="Times New Roman" w:eastAsia="Times New Roman" w:hAnsi="Times New Roman" w:cs="Times New Roman"/>
          <w:b/>
          <w:bCs/>
          <w:noProof/>
          <w:sz w:val="16"/>
          <w:szCs w:val="16"/>
          <w:lang w:val="ka-GE"/>
        </w:rPr>
        <w:t>​</w:t>
      </w:r>
      <w:r w:rsidR="00DD5201" w:rsidRPr="0056281E">
        <w:rPr>
          <w:rFonts w:ascii="Sylfaen" w:hAnsi="Sylfaen" w:cs="Sylfaen"/>
          <w:b/>
          <w:bCs/>
          <w:noProof/>
          <w:sz w:val="16"/>
          <w:szCs w:val="16"/>
          <w:lang w:val="ka-GE"/>
        </w:rPr>
        <w:t>(*)</w:t>
      </w:r>
      <w:r w:rsidR="00DD5201" w:rsidRPr="0056281E">
        <w:rPr>
          <w:rFonts w:ascii="Sylfaen" w:hAnsi="Sylfaen" w:cs="Sylfaen"/>
          <w:noProof/>
          <w:sz w:val="16"/>
          <w:szCs w:val="16"/>
          <w:lang w:val="ka-GE"/>
        </w:rPr>
        <w:tab/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335572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335572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16"/>
          <w:szCs w:val="16"/>
          <w:lang w:val="ka-GE"/>
        </w:rPr>
      </w:pPr>
      <w:r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335572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 xml:space="preserve">  </w:t>
      </w:r>
      <w:r w:rsidR="00275E01" w:rsidRPr="00335572">
        <w:rPr>
          <w:rFonts w:ascii="Sylfaen" w:eastAsia="Times New Roman" w:hAnsi="Sylfaen" w:cs="Sylfaen"/>
          <w:noProof/>
          <w:sz w:val="16"/>
          <w:szCs w:val="16"/>
          <w:lang w:val="ka-GE"/>
        </w:rPr>
        <w:t>საქართველო</w:t>
      </w:r>
    </w:p>
    <w:p w14:paraId="399FBD96" w14:textId="77777777" w:rsidR="00275E01" w:rsidRPr="00335572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335572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335572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455C93D5" w:rsidR="00DD5201" w:rsidRPr="00335572" w:rsidRDefault="00D74EE0" w:rsidP="00D74EE0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საშუალო პროფესიული კვალიფიკაცია აგრომექანიზაციაში </w:t>
                  </w:r>
                  <w:r w:rsidR="001163F0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GE)</w:t>
                  </w:r>
                </w:p>
              </w:tc>
            </w:tr>
            <w:tr w:rsidR="00DD5201" w:rsidRPr="00335572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335572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335572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544DE9BA" w:rsidR="00DD5201" w:rsidRPr="00335572" w:rsidRDefault="00D74EE0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lang w:val="ka-GE"/>
                    </w:rPr>
                    <w:t xml:space="preserve">Secondary Vocational Qualification in Agromechanization </w:t>
                  </w:r>
                  <w:r w:rsidR="00EE686E" w:rsidRPr="00335572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16"/>
                      <w:szCs w:val="16"/>
                      <w:lang w:val="ka-GE"/>
                    </w:rPr>
                    <w:t>(EN)</w:t>
                  </w:r>
                </w:p>
              </w:tc>
            </w:tr>
            <w:tr w:rsidR="00DD5201" w:rsidRPr="00335572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335572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</w:pPr>
                  <w:r w:rsidRPr="00335572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335572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 xml:space="preserve">(1)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335572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335572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335572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335572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2234891E" w14:textId="624ABCF4" w:rsidR="00D74EE0" w:rsidRPr="00335572" w:rsidRDefault="00D74EE0" w:rsidP="00D74EE0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ind w:left="0" w:firstLine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აგრარული ტექნიკა უზრუნველყოს საწვავ-საცხები მასალებით;</w:t>
                  </w:r>
                </w:p>
                <w:p w14:paraId="547D03F6" w14:textId="683FC769" w:rsidR="00D74EE0" w:rsidRPr="00335572" w:rsidRDefault="00D74EE0" w:rsidP="00D74EE0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ind w:left="0" w:firstLine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ოახდინოს აგრარული ტექნიკის დიაგნოსტირება;</w:t>
                  </w:r>
                </w:p>
                <w:p w14:paraId="5B0DD9D2" w14:textId="71D20120" w:rsidR="00D74EE0" w:rsidRPr="00335572" w:rsidRDefault="00D74EE0" w:rsidP="00D74EE0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ind w:left="0" w:firstLine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 xml:space="preserve">განახორციელოს </w:t>
                  </w:r>
                  <w:r w:rsidRPr="00335572">
                    <w:rPr>
                      <w:rFonts w:ascii="Sylfaen" w:eastAsia="Arial Unicode MS" w:hAnsi="Sylfaen" w:cs="Arial Unicode MS"/>
                      <w:color w:val="333333"/>
                      <w:sz w:val="20"/>
                      <w:szCs w:val="20"/>
                      <w:lang w:val="ka-GE"/>
                    </w:rPr>
                    <w:t>აგრარული ტექნიკის რემონტი;</w:t>
                  </w:r>
                </w:p>
                <w:p w14:paraId="3D6A24E1" w14:textId="20821DBD" w:rsidR="00D74EE0" w:rsidRPr="00335572" w:rsidRDefault="00D74EE0" w:rsidP="00D74EE0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ind w:left="0" w:firstLine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Arial Unicode MS" w:hAnsi="Sylfaen" w:cs="Arial Unicode MS"/>
                      <w:color w:val="333333"/>
                      <w:sz w:val="20"/>
                      <w:szCs w:val="20"/>
                      <w:lang w:val="ka-GE"/>
                    </w:rPr>
                    <w:t xml:space="preserve">აგრარული ტექნიკის სერვისისთვის გაიანგარიშოს </w:t>
                  </w:r>
                  <w:r w:rsidRPr="0033557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სამუშაო ძალისა და სხვა ფულადი დანახარჯები;</w:t>
                  </w:r>
                </w:p>
                <w:p w14:paraId="2C15B28B" w14:textId="4B9B6EDB" w:rsidR="00D74EE0" w:rsidRPr="00335572" w:rsidRDefault="00D74EE0" w:rsidP="00D74EE0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ind w:left="0" w:firstLine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 xml:space="preserve">განახორციელოს </w:t>
                  </w:r>
                  <w:r w:rsidRPr="00335572">
                    <w:rPr>
                      <w:rFonts w:ascii="Sylfaen" w:eastAsia="Arial Unicode MS" w:hAnsi="Sylfaen" w:cs="Arial Unicode MS"/>
                      <w:color w:val="222222"/>
                      <w:sz w:val="20"/>
                      <w:szCs w:val="20"/>
                      <w:lang w:val="ka-GE"/>
                    </w:rPr>
                    <w:t xml:space="preserve">აგრარული ტექნიკის ექსპლუატაცია და გაიანგარიშოს </w:t>
                  </w:r>
                  <w:r w:rsidRPr="0033557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 xml:space="preserve">აგრარული ტექნიკის </w:t>
                  </w:r>
                  <w:r w:rsidR="003E4AE0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 xml:space="preserve">         </w:t>
                  </w:r>
                  <w:r w:rsidRPr="0033557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ტექნიკურ-ეკონომიკური მაჩვენებლები;</w:t>
                  </w:r>
                </w:p>
                <w:p w14:paraId="576F3A10" w14:textId="4DA4C761" w:rsidR="00D74EE0" w:rsidRPr="00335572" w:rsidRDefault="00D74EE0" w:rsidP="00D74EE0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ind w:left="0" w:firstLine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უზრუნველყოს  სამელიორაციო ტექნიკის და სისტემების ტექნიკური სერვისი;</w:t>
                  </w:r>
                </w:p>
                <w:p w14:paraId="64CBE166" w14:textId="5E981186" w:rsidR="00DD5201" w:rsidRPr="00335572" w:rsidRDefault="00D74EE0" w:rsidP="00BA4266">
                  <w:pPr>
                    <w:numPr>
                      <w:ilvl w:val="0"/>
                      <w:numId w:val="30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/>
                    <w:ind w:left="0" w:firstLine="0"/>
                    <w:contextualSpacing/>
                    <w:jc w:val="both"/>
                    <w:rPr>
                      <w:rFonts w:ascii="Sylfaen" w:eastAsia="Merriweather" w:hAnsi="Sylfaen" w:cs="Merriweather"/>
                      <w:color w:val="00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განახორციელოს აგრარული დანიშნულების  შენობა-ნაგებობების მოვლითი ღონისძიებები.</w:t>
                  </w:r>
                </w:p>
              </w:tc>
            </w:tr>
            <w:tr w:rsidR="00DD5201" w:rsidRPr="00335572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335572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335572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1F6BC631" w14:textId="3818654B" w:rsidR="00DD5201" w:rsidRPr="00DC56DB" w:rsidRDefault="00DC56DB" w:rsidP="00DC56DB">
                  <w:pPr>
                    <w:jc w:val="both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</w:t>
                  </w:r>
                  <w: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="00335572" w:rsidRPr="00335572">
                    <w:rPr>
                      <w:rFonts w:ascii="Sylfaen" w:eastAsia="Times New Roman" w:hAnsi="Sylfaen" w:cs="SymbolMT"/>
                      <w:sz w:val="20"/>
                      <w:szCs w:val="20"/>
                      <w:lang w:val="ka-GE"/>
                    </w:rPr>
                    <w:t>დასაქმდეს კერძო ორგანიზაციებსა და სახელმწიფოს მიერ შექმნილ მექანიზაციის ცენტრებში, მსხვილი ფერმერების მფლობელობაში არსებული ტექნიკური სერვისის საწარმოებში,  სოფლის მეურნეობის რეგიონულ და რაიონულ საინფორმაციო-საკონსულტაციო სამსახურებში, სოფლის მეურნეობის სამინისტროს სამეცნიერო-კვლევითი ცენტრის რეგიონებში განლაგებულ საცდელ ბაზებზე, რაიონებში კერძო პირების მიერ შექმნილ ფერმერთა მომსახურების ცენტრებში. აგრ</w:t>
                  </w:r>
                  <w:r w:rsidR="00335572">
                    <w:rPr>
                      <w:rFonts w:ascii="Sylfaen" w:eastAsia="Times New Roman" w:hAnsi="Sylfaen" w:cs="SymbolMT"/>
                      <w:sz w:val="20"/>
                      <w:szCs w:val="20"/>
                      <w:lang w:val="ka-GE"/>
                    </w:rPr>
                    <w:t>ე</w:t>
                  </w:r>
                  <w:r w:rsidR="00335572" w:rsidRPr="00335572">
                    <w:rPr>
                      <w:rFonts w:ascii="Sylfaen" w:eastAsia="Times New Roman" w:hAnsi="Sylfaen" w:cs="SymbolMT"/>
                      <w:sz w:val="20"/>
                      <w:szCs w:val="20"/>
                      <w:lang w:val="ka-GE"/>
                    </w:rPr>
                    <w:t>თვე შესაძლებელია იყოს თვითდასაქმებული.</w:t>
                  </w:r>
                </w:p>
              </w:tc>
            </w:tr>
            <w:tr w:rsidR="00DD5201" w:rsidRPr="00335572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noProof/>
                      <w:color w:val="333333"/>
                      <w:sz w:val="16"/>
                      <w:szCs w:val="16"/>
                      <w:lang w:val="ka-GE"/>
                    </w:rPr>
                    <w:t> </w:t>
                  </w:r>
                  <w:r w:rsidRPr="0056281E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​</w:t>
                  </w: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16"/>
                      <w:szCs w:val="16"/>
                      <w:lang w:val="ka-GE"/>
                    </w:rPr>
                    <w:t>(*)</w:t>
                  </w: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8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9" w:history="1">
                    <w:r w:rsidR="0056281E" w:rsidRPr="000C406A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335572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335572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335572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 xml:space="preserve">5. </w:t>
                  </w:r>
                  <w:r w:rsidR="004C2361"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335572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335572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335572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335572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335572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335572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335572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335572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1AAFC78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0" w:name="_Hlk15482159"/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- მეოთხე დონე</w:t>
                  </w:r>
                  <w:r w:rsidR="0058755E" w:rsidRPr="00335572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4D3AB60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0"/>
                  <w:r w:rsidR="0071603F" w:rsidRPr="00335572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- დონე 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335572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335572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335572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335572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335572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335572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335572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7777777" w:rsidR="006A095B" w:rsidRPr="00335572" w:rsidRDefault="006A095B" w:rsidP="00DD04A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335572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4C2492C4" w14:textId="77777777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335572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335572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77BA27DE" w14:textId="77777777" w:rsidR="006A095B" w:rsidRPr="00335572" w:rsidRDefault="006A095B" w:rsidP="006A095B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გრარული ტექნიკის მექანიკოსი</w:t>
                  </w:r>
                </w:p>
                <w:p w14:paraId="5DF02A21" w14:textId="69838FCC" w:rsidR="0037551B" w:rsidRPr="00335572" w:rsidRDefault="006A095B" w:rsidP="00DD04A2">
                  <w:pPr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ელიორატორი</w:t>
                  </w:r>
                  <w:r w:rsidR="00DF4F36" w:rsidRPr="00335572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ab/>
                  </w:r>
                </w:p>
              </w:tc>
            </w:tr>
            <w:tr w:rsidR="00DD5201" w:rsidRPr="00335572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335572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56281E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335572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335572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335572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56281E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335572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335572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56281E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56281E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335572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335572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335572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335572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335572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335572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335572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335572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335572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335572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335572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335572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0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335572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335572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335572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1" w:history="1">
                    <w:r w:rsidR="004B3DBB" w:rsidRPr="00335572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335572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335572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335572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  <w:bookmarkStart w:id="1" w:name="_GoBack"/>
        <w:bookmarkEnd w:id="1"/>
      </w:tr>
    </w:tbl>
    <w:p w14:paraId="2B050D2A" w14:textId="19A47084" w:rsidR="000606FF" w:rsidRPr="00335572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335572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rriweather">
    <w:altName w:val="Times New Roman"/>
    <w:charset w:val="00"/>
    <w:family w:val="auto"/>
    <w:pitch w:val="default"/>
  </w:font>
  <w:font w:name="Symbo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8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7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0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28"/>
  </w:num>
  <w:num w:numId="4">
    <w:abstractNumId w:val="29"/>
  </w:num>
  <w:num w:numId="5">
    <w:abstractNumId w:val="17"/>
  </w:num>
  <w:num w:numId="6">
    <w:abstractNumId w:val="0"/>
  </w:num>
  <w:num w:numId="7">
    <w:abstractNumId w:val="1"/>
  </w:num>
  <w:num w:numId="8">
    <w:abstractNumId w:val="30"/>
  </w:num>
  <w:num w:numId="9">
    <w:abstractNumId w:val="20"/>
  </w:num>
  <w:num w:numId="10">
    <w:abstractNumId w:val="12"/>
  </w:num>
  <w:num w:numId="11">
    <w:abstractNumId w:val="34"/>
  </w:num>
  <w:num w:numId="12">
    <w:abstractNumId w:val="19"/>
  </w:num>
  <w:num w:numId="13">
    <w:abstractNumId w:val="18"/>
  </w:num>
  <w:num w:numId="14">
    <w:abstractNumId w:val="4"/>
  </w:num>
  <w:num w:numId="15">
    <w:abstractNumId w:val="16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5"/>
  </w:num>
  <w:num w:numId="19">
    <w:abstractNumId w:val="3"/>
  </w:num>
  <w:num w:numId="20">
    <w:abstractNumId w:val="21"/>
  </w:num>
  <w:num w:numId="21">
    <w:abstractNumId w:val="11"/>
  </w:num>
  <w:num w:numId="22">
    <w:abstractNumId w:val="6"/>
  </w:num>
  <w:num w:numId="23">
    <w:abstractNumId w:val="5"/>
  </w:num>
  <w:num w:numId="24">
    <w:abstractNumId w:val="2"/>
  </w:num>
  <w:num w:numId="25">
    <w:abstractNumId w:val="27"/>
  </w:num>
  <w:num w:numId="26">
    <w:abstractNumId w:val="33"/>
  </w:num>
  <w:num w:numId="27">
    <w:abstractNumId w:val="9"/>
  </w:num>
  <w:num w:numId="28">
    <w:abstractNumId w:val="8"/>
  </w:num>
  <w:num w:numId="29">
    <w:abstractNumId w:val="24"/>
  </w:num>
  <w:num w:numId="30">
    <w:abstractNumId w:val="14"/>
  </w:num>
  <w:num w:numId="31">
    <w:abstractNumId w:val="31"/>
  </w:num>
  <w:num w:numId="32">
    <w:abstractNumId w:val="7"/>
  </w:num>
  <w:num w:numId="33">
    <w:abstractNumId w:val="23"/>
  </w:num>
  <w:num w:numId="34">
    <w:abstractNumId w:val="13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75213"/>
    <w:rsid w:val="001935C5"/>
    <w:rsid w:val="001D3DCF"/>
    <w:rsid w:val="002729D6"/>
    <w:rsid w:val="00273307"/>
    <w:rsid w:val="00275E01"/>
    <w:rsid w:val="002A778B"/>
    <w:rsid w:val="00316960"/>
    <w:rsid w:val="003264A0"/>
    <w:rsid w:val="00335572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6281E"/>
    <w:rsid w:val="0056293F"/>
    <w:rsid w:val="0058755E"/>
    <w:rsid w:val="0059340D"/>
    <w:rsid w:val="005C0581"/>
    <w:rsid w:val="005F0041"/>
    <w:rsid w:val="00602F63"/>
    <w:rsid w:val="006A095B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F0792"/>
    <w:rsid w:val="00917314"/>
    <w:rsid w:val="00933593"/>
    <w:rsid w:val="009375AA"/>
    <w:rsid w:val="009656E1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6E8F"/>
    <w:rsid w:val="00BF2D74"/>
    <w:rsid w:val="00C3788D"/>
    <w:rsid w:val="00C61B53"/>
    <w:rsid w:val="00C74CFA"/>
    <w:rsid w:val="00C767F4"/>
    <w:rsid w:val="00C937CB"/>
    <w:rsid w:val="00C95EF2"/>
    <w:rsid w:val="00CA7A7F"/>
    <w:rsid w:val="00CB0DDC"/>
    <w:rsid w:val="00D350DE"/>
    <w:rsid w:val="00D51355"/>
    <w:rsid w:val="00D6312B"/>
    <w:rsid w:val="00D74EE0"/>
    <w:rsid w:val="00DC56DB"/>
    <w:rsid w:val="00DD04A2"/>
    <w:rsid w:val="00DD5201"/>
    <w:rsid w:val="00DE464A"/>
    <w:rsid w:val="00DF4F36"/>
    <w:rsid w:val="00E1152B"/>
    <w:rsid w:val="00E44337"/>
    <w:rsid w:val="00E70231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.i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eqe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qe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88D9-8DF3-4952-A584-F7134E2B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86</cp:revision>
  <dcterms:created xsi:type="dcterms:W3CDTF">2019-07-31T10:11:00Z</dcterms:created>
  <dcterms:modified xsi:type="dcterms:W3CDTF">2020-01-28T07:57:00Z</dcterms:modified>
</cp:coreProperties>
</file>